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E767A" w:rsidR="008B3B21" w:rsidP="008B3B21" w:rsidRDefault="009125AF" w14:paraId="3710271E" w14:textId="4A77A60D">
      <w:pPr>
        <w:pStyle w:val="Title"/>
      </w:pPr>
      <w:r>
        <w:t>Marketing Officer - Content &amp; Engagement</w:t>
      </w:r>
    </w:p>
    <w:p w:rsidRPr="009125AF" w:rsidR="008B3B21" w:rsidP="009125AF" w:rsidRDefault="009125AF" w14:paraId="01B98684" w14:textId="520BD5BB">
      <w:pPr>
        <w:pStyle w:val="Subtitle"/>
      </w:pPr>
      <w:r w:rsidRPr="009125AF">
        <w:t>About Us</w:t>
      </w:r>
    </w:p>
    <w:p w:rsidR="004C75A5" w:rsidP="009125AF" w:rsidRDefault="009125AF" w14:paraId="1EF2C672" w14:textId="4B9ACA5C">
      <w:pPr>
        <w:pStyle w:val="BasicBodyCopy"/>
      </w:pPr>
      <w:r>
        <w:t xml:space="preserve">Queensland’s premier arts festival, Brisbane </w:t>
      </w:r>
      <w:proofErr w:type="gramStart"/>
      <w:r>
        <w:t>Festival</w:t>
      </w:r>
      <w:proofErr w:type="gramEnd"/>
      <w:r w:rsidR="00116B08">
        <w:t xml:space="preserve"> heralds the promise of play and celebration as it lights up the city each September in a blaze of </w:t>
      </w:r>
      <w:proofErr w:type="spellStart"/>
      <w:r w:rsidR="00116B08">
        <w:t>colour</w:t>
      </w:r>
      <w:proofErr w:type="spellEnd"/>
      <w:r w:rsidR="00116B08">
        <w:t>.</w:t>
      </w:r>
    </w:p>
    <w:p w:rsidR="0079550C" w:rsidP="0079550C" w:rsidRDefault="00116B08" w14:paraId="23F18449" w14:textId="6204FB66">
      <w:pPr>
        <w:pStyle w:val="BasicBodyCopy"/>
      </w:pPr>
      <w:r>
        <w:t xml:space="preserve">We create extraordinary </w:t>
      </w:r>
      <w:r w:rsidR="0079550C">
        <w:t>art and take up residence throughout the river city, atop iconic landmarks and deep into the suburbs. We host captivating live performances and installations from home and across the world. Our Festival reflects the diverse communities that give Brisbane its unique voice. We invite audiences to Be Bold with us, to expect art unexpected with open hearts and minds; to be entertained, inspired, and amazed.</w:t>
      </w:r>
    </w:p>
    <w:p w:rsidR="0079550C" w:rsidP="0079550C" w:rsidRDefault="0079550C" w14:paraId="3536474A" w14:textId="03C88CA8">
      <w:pPr>
        <w:pStyle w:val="BasicBodyCopy"/>
      </w:pPr>
      <w:r>
        <w:t>Brisbane Festival acknowledges this country’s First Nations people and with their leadership and guidance, we celebrate that deep cultural legacy. We create a rich multi-arts program made by and with our local Aboriginal and Torres Strait Islander communities.</w:t>
      </w:r>
    </w:p>
    <w:p w:rsidR="00116B08" w:rsidP="0079550C" w:rsidRDefault="0079550C" w14:paraId="6CCDC9F3" w14:textId="131EB6B1">
      <w:pPr>
        <w:pStyle w:val="BasicBodyCopy"/>
      </w:pPr>
      <w:r>
        <w:t>Our artists, people and partners are ambitious and agile dreamers who make the impossible possible through passion, hard work, and care.</w:t>
      </w:r>
    </w:p>
    <w:p w:rsidR="009125AF" w:rsidP="009125AF" w:rsidRDefault="009125AF" w14:paraId="6CCE2382" w14:textId="09A604C2">
      <w:pPr>
        <w:pStyle w:val="Subtitle"/>
      </w:pPr>
      <w:r>
        <w:t>Position Summary</w:t>
      </w:r>
    </w:p>
    <w:p w:rsidR="006C4BCF" w:rsidP="009125AF" w:rsidRDefault="009125AF" w14:paraId="4871AA20" w14:textId="77777777">
      <w:pPr>
        <w:pStyle w:val="BasicBodyCopy"/>
      </w:pPr>
      <w:r>
        <w:t xml:space="preserve">If you love shaping words that move people, this role is for you. Ideal for a detail-obsessed writer/editor who also loves a clean workflow, you’ll lead end-to-end EDM production and create channel-ready copy that helps audiences discover, choose and book their </w:t>
      </w:r>
      <w:proofErr w:type="gramStart"/>
      <w:r>
        <w:t>Festival</w:t>
      </w:r>
      <w:proofErr w:type="gramEnd"/>
      <w:r>
        <w:t xml:space="preserve"> experience. As an essential connector between our artists’ creative vision and our audiences, you’ll ensure Brisbane Festival’s incredible shows and events are communicated with clarity, energy and impact.</w:t>
      </w:r>
    </w:p>
    <w:p w:rsidR="006C4BCF" w:rsidP="009125AF" w:rsidRDefault="009125AF" w14:paraId="5FA987B9" w14:textId="77777777">
      <w:pPr>
        <w:pStyle w:val="BasicBodyCopy"/>
      </w:pPr>
      <w:r>
        <w:t xml:space="preserve">The </w:t>
      </w:r>
      <w:r w:rsidRPr="006C4BCF">
        <w:rPr>
          <w:i/>
          <w:iCs/>
        </w:rPr>
        <w:t>Marketing Officer - Content &amp; Engagement</w:t>
      </w:r>
      <w:r w:rsidRPr="006C4BCF">
        <w:rPr>
          <w:b/>
          <w:bCs/>
        </w:rPr>
        <w:t xml:space="preserve"> </w:t>
      </w:r>
      <w:r>
        <w:t xml:space="preserve">works closely with the Marketing Manager to deliver high-quality copywriting, EDM production and audience communications that support Brisbane Festival’s campaigns and program. This role leads </w:t>
      </w:r>
      <w:proofErr w:type="gramStart"/>
      <w:r>
        <w:t>end</w:t>
      </w:r>
      <w:proofErr w:type="gramEnd"/>
      <w:r>
        <w:t>-to-end EDM workflow (including segmentation inputs, proofing, QA and send readiness), manages copy approval processes and version control, and contributes to audience list hygiene in coordination with the Ticketing team.</w:t>
      </w:r>
    </w:p>
    <w:p w:rsidR="006C4BCF" w:rsidP="009125AF" w:rsidRDefault="009125AF" w14:paraId="31E864D7" w14:textId="1936A01F">
      <w:pPr>
        <w:pStyle w:val="BasicBodyCopy"/>
      </w:pPr>
      <w:r>
        <w:t xml:space="preserve">The role also develops community outreach communications content (templates, partner toolkits and community-facing copy), provides administrative and reporting support. This role also supports </w:t>
      </w:r>
      <w:proofErr w:type="gramStart"/>
      <w:r>
        <w:t>a program</w:t>
      </w:r>
      <w:proofErr w:type="gramEnd"/>
      <w:r>
        <w:t xml:space="preserve"> delegation.</w:t>
      </w:r>
    </w:p>
    <w:p w:rsidR="009125AF" w:rsidP="009125AF" w:rsidRDefault="009125AF" w14:paraId="3054FF42" w14:textId="03E948DF">
      <w:pPr>
        <w:pStyle w:val="BasicBodyCopy"/>
      </w:pPr>
      <w:r>
        <w:br/>
      </w:r>
      <w:r w:rsidR="009125AF">
        <w:rPr/>
        <w:t>Salary is $65,000–$72,000 p.a. (pro-rated) plus superannuation, dependent on experience.</w:t>
      </w:r>
      <w:r>
        <w:br/>
      </w:r>
      <w:r w:rsidR="009125AF">
        <w:rPr/>
        <w:t xml:space="preserve">This is a six-month fixed-term contract from </w:t>
      </w:r>
      <w:r w:rsidR="3D521533">
        <w:rPr/>
        <w:t xml:space="preserve">20 </w:t>
      </w:r>
      <w:r w:rsidR="009125AF">
        <w:rPr/>
        <w:t>April to early October (</w:t>
      </w:r>
      <w:r w:rsidR="009125AF">
        <w:rPr/>
        <w:t>through to 11</w:t>
      </w:r>
      <w:r w:rsidR="009125AF">
        <w:rPr/>
        <w:t xml:space="preserve"> October). The role will </w:t>
      </w:r>
      <w:r w:rsidR="009125AF">
        <w:rPr/>
        <w:t>commence</w:t>
      </w:r>
      <w:r w:rsidR="009125AF">
        <w:rPr/>
        <w:t xml:space="preserve"> at 0.4 FTE for the first three weeks, increase to 0.6 FTE for one week, then move to full-time (1.0 FTE) through to 11 October.</w:t>
      </w:r>
    </w:p>
    <w:p w:rsidR="0079550C" w:rsidP="0079550C" w:rsidRDefault="0079550C" w14:paraId="198D21A4" w14:textId="5AA883A2">
      <w:pPr>
        <w:pStyle w:val="Subtitle"/>
      </w:pPr>
      <w:r>
        <w:t>Reporting</w:t>
      </w:r>
    </w:p>
    <w:p w:rsidR="0079550C" w:rsidP="009D61AB" w:rsidRDefault="0079550C" w14:paraId="571346BA" w14:textId="1A360731">
      <w:pPr>
        <w:pStyle w:val="BasicBodyCopy"/>
        <w:spacing w:after="0"/>
      </w:pPr>
      <w:r w:rsidRPr="00643B37">
        <w:rPr>
          <w:rFonts w:ascii="Work Sans Medium" w:hAnsi="Work Sans Medium"/>
        </w:rPr>
        <w:t>Reports to:</w:t>
      </w:r>
      <w:r>
        <w:t xml:space="preserve"> Marketing Manager</w:t>
      </w:r>
    </w:p>
    <w:p w:rsidR="0079550C" w:rsidP="0079550C" w:rsidRDefault="0079550C" w14:paraId="4DC999FA" w14:textId="12063827">
      <w:pPr>
        <w:pStyle w:val="BasicBodyCopy"/>
      </w:pPr>
      <w:r w:rsidRPr="00643B37">
        <w:rPr>
          <w:rFonts w:ascii="Work Sans Medium" w:hAnsi="Work Sans Medium"/>
        </w:rPr>
        <w:t xml:space="preserve">Positions reporting to the role: </w:t>
      </w:r>
    </w:p>
    <w:p w:rsidR="009D61AB" w:rsidP="009D61AB" w:rsidRDefault="009D61AB" w14:paraId="44D62527" w14:textId="43EB1680">
      <w:pPr>
        <w:pStyle w:val="Subtitle"/>
      </w:pPr>
      <w:r>
        <w:t>Communication</w:t>
      </w:r>
    </w:p>
    <w:p w:rsidR="009D61AB" w:rsidP="009D61AB" w:rsidRDefault="009D61AB" w14:paraId="5CF1C809" w14:textId="13A4E6A5">
      <w:pPr>
        <w:pStyle w:val="BasicBodyCopy"/>
        <w:spacing w:after="0"/>
      </w:pPr>
      <w:r>
        <w:t>In respect to internal and external relations, the Marketing Officer - Content &amp; Engagement will:</w:t>
      </w:r>
    </w:p>
    <w:p w:rsidR="009D61AB" w:rsidP="009D61AB" w:rsidRDefault="009D61AB" w14:paraId="72DF3531" w14:textId="3830FD71">
      <w:pPr>
        <w:pStyle w:val="BasicBodyCopy"/>
        <w:numPr>
          <w:ilvl w:val="0"/>
          <w:numId w:val="7"/>
        </w:numPr>
        <w:spacing w:after="0"/>
      </w:pPr>
      <w:r>
        <w:t>Report to the Marketing Manager,</w:t>
      </w:r>
    </w:p>
    <w:p w:rsidR="009D61AB" w:rsidP="009D61AB" w:rsidRDefault="009D61AB" w14:paraId="45AD8B1B" w14:textId="2EBB2305">
      <w:pPr>
        <w:pStyle w:val="BasicBodyCopy"/>
        <w:numPr>
          <w:ilvl w:val="0"/>
          <w:numId w:val="7"/>
        </w:numPr>
        <w:spacing w:after="0"/>
      </w:pPr>
      <w:r>
        <w:t>Liaise with the Marketing team and appropriate other staff members to carry out the role,</w:t>
      </w:r>
    </w:p>
    <w:p w:rsidR="009D61AB" w:rsidP="009D61AB" w:rsidRDefault="009D61AB" w14:paraId="7152027B" w14:textId="6B32C344">
      <w:pPr>
        <w:pStyle w:val="BasicBodyCopy"/>
        <w:numPr>
          <w:ilvl w:val="0"/>
          <w:numId w:val="7"/>
        </w:numPr>
        <w:spacing w:after="0"/>
      </w:pPr>
      <w:r>
        <w:t>Liaise with relevant external stakeholders as required,</w:t>
      </w:r>
    </w:p>
    <w:p w:rsidR="009D61AB" w:rsidP="009D61AB" w:rsidRDefault="009D61AB" w14:paraId="04E48896" w14:textId="6B2A1DEE">
      <w:pPr>
        <w:pStyle w:val="BasicBodyCopy"/>
        <w:numPr>
          <w:ilvl w:val="0"/>
          <w:numId w:val="7"/>
        </w:numPr>
        <w:spacing w:after="0"/>
      </w:pPr>
      <w:r>
        <w:t xml:space="preserve">Provide the Marketing Manager with a weekly report </w:t>
      </w:r>
      <w:proofErr w:type="gramStart"/>
      <w:r>
        <w:t>of</w:t>
      </w:r>
      <w:proofErr w:type="gramEnd"/>
      <w:r>
        <w:t xml:space="preserve"> developments and activities. This may take place in writing or in the form of a meeting.</w:t>
      </w:r>
    </w:p>
    <w:p w:rsidR="009125AF" w:rsidP="009125AF" w:rsidRDefault="009125AF" w14:paraId="3D4C868F" w14:textId="2FE74A1F">
      <w:pPr>
        <w:pStyle w:val="Subtitle"/>
      </w:pPr>
      <w:r>
        <w:t>Roles and Responsibilities</w:t>
      </w:r>
    </w:p>
    <w:p w:rsidR="009125AF" w:rsidP="009125AF" w:rsidRDefault="009125AF" w14:paraId="4DA10F09" w14:textId="40F033C2">
      <w:pPr>
        <w:pStyle w:val="BasicBodyCopy"/>
      </w:pPr>
      <w:r>
        <w:t>With support from the Marketing Manager, the Marketing Officer - Content &amp; Engagement will:</w:t>
      </w:r>
      <w:r>
        <w:br/>
      </w:r>
      <w:r>
        <w:t> -     </w:t>
      </w:r>
      <w:r w:rsidRPr="006C4BCF">
        <w:rPr>
          <w:b/>
          <w:bCs/>
        </w:rPr>
        <w:t>Copywriting and editing</w:t>
      </w:r>
      <w:r>
        <w:t>: write, edit and refine compelling copy for event pages, EDMs, key landing pages, campaign collateral and editorial, ensuring it aligns with Brisbane Festival’s tone and brand;</w:t>
      </w:r>
      <w:r>
        <w:br/>
      </w:r>
      <w:r>
        <w:t>-     </w:t>
      </w:r>
      <w:r w:rsidRPr="006C4BCF">
        <w:rPr>
          <w:b/>
          <w:bCs/>
        </w:rPr>
        <w:t>EDM production workflow</w:t>
      </w:r>
      <w:r>
        <w:t>: Manage the task list; develop strategy and content including required partner deliverables, coordinate segmentation inputs; oversee automations, versioning, proofing, QA and send readiness;</w:t>
      </w:r>
      <w:r>
        <w:br/>
      </w:r>
      <w:r>
        <w:t>-     </w:t>
      </w:r>
      <w:r w:rsidRPr="006C4BCF">
        <w:rPr>
          <w:b/>
          <w:bCs/>
        </w:rPr>
        <w:t>Copy approval process management</w:t>
      </w:r>
      <w:r>
        <w:t>, including version control, deadlines and proof loops;</w:t>
      </w:r>
      <w:r>
        <w:br/>
      </w:r>
      <w:r>
        <w:t>-     </w:t>
      </w:r>
      <w:r w:rsidRPr="006C4BCF">
        <w:rPr>
          <w:b/>
          <w:bCs/>
        </w:rPr>
        <w:t>Audience list hygiene inputs</w:t>
      </w:r>
      <w:r>
        <w:t xml:space="preserve"> (segments, exclusions and suppression logic) in coordination with the Ticketing team;</w:t>
      </w:r>
      <w:r>
        <w:br/>
      </w:r>
      <w:r>
        <w:t>-     </w:t>
      </w:r>
      <w:r w:rsidRPr="006C4BCF">
        <w:rPr>
          <w:b/>
          <w:bCs/>
        </w:rPr>
        <w:t>Community outreach communications content</w:t>
      </w:r>
      <w:r>
        <w:t>: develop templates, partner toolkits and community-facing copy;</w:t>
      </w:r>
      <w:r>
        <w:br/>
      </w:r>
      <w:r>
        <w:t xml:space="preserve">-     Manage program delegation tasks as required, including liaison and communications support for allocated events; </w:t>
      </w:r>
      <w:r>
        <w:br/>
      </w:r>
      <w:r>
        <w:t>-     Provide administration support and assist with reporting requirements.</w:t>
      </w:r>
      <w:r>
        <w:br/>
      </w:r>
      <w:r>
        <w:t>-     Support the Marketing Manager in additional marketing duties as required.</w:t>
      </w:r>
    </w:p>
    <w:p w:rsidR="006C4BCF" w:rsidP="009125AF" w:rsidRDefault="006C4BCF" w14:paraId="450C2DCC" w14:textId="77777777">
      <w:pPr>
        <w:pStyle w:val="BasicBodyCopy"/>
      </w:pPr>
    </w:p>
    <w:p w:rsidRPr="00643B37" w:rsidR="009D61AB" w:rsidP="00643B37" w:rsidRDefault="009D61AB" w14:paraId="3808B357" w14:textId="51569364">
      <w:pPr>
        <w:pStyle w:val="BasicBodyCopy"/>
        <w:spacing w:after="0"/>
        <w:rPr>
          <w:rFonts w:ascii="Work Sans Medium" w:hAnsi="Work Sans Medium"/>
        </w:rPr>
      </w:pPr>
      <w:r w:rsidRPr="00643B37">
        <w:rPr>
          <w:rFonts w:ascii="Work Sans Medium" w:hAnsi="Work Sans Medium"/>
        </w:rPr>
        <w:t>Systems</w:t>
      </w:r>
    </w:p>
    <w:p w:rsidR="009D61AB" w:rsidP="00363A8F" w:rsidRDefault="009D61AB" w14:paraId="6158A642" w14:textId="59FE5F4F">
      <w:pPr>
        <w:pStyle w:val="BasicBodyCopy"/>
        <w:spacing w:after="0"/>
      </w:pPr>
      <w:r>
        <w:t>In respect to systems use, the Marketing Officer - Content &amp; Engagement will:</w:t>
      </w:r>
    </w:p>
    <w:p w:rsidRPr="009D61AB" w:rsidR="00363A8F" w:rsidP="00363A8F" w:rsidRDefault="00363A8F" w14:paraId="73B30045" w14:textId="3A0F025E">
      <w:pPr>
        <w:pStyle w:val="BasicBodyCopy"/>
        <w:numPr>
          <w:ilvl w:val="0"/>
          <w:numId w:val="8"/>
        </w:numPr>
      </w:pPr>
      <w:proofErr w:type="spellStart"/>
      <w:r>
        <w:t>Utilise</w:t>
      </w:r>
      <w:proofErr w:type="spellEnd"/>
      <w:r>
        <w:t xml:space="preserve"> the organization-wide systems in accordance will policies and procedures provided.</w:t>
      </w:r>
    </w:p>
    <w:p w:rsidR="009D61AB" w:rsidP="00643B37" w:rsidRDefault="009D61AB" w14:paraId="74EBB3B1" w14:textId="266444E9">
      <w:pPr>
        <w:pStyle w:val="BasicBodyCopy"/>
        <w:spacing w:after="0"/>
      </w:pPr>
      <w:r w:rsidRPr="00643B37">
        <w:rPr>
          <w:rFonts w:ascii="Work Sans Medium" w:hAnsi="Work Sans Medium"/>
        </w:rPr>
        <w:t>WHS</w:t>
      </w:r>
    </w:p>
    <w:p w:rsidR="00363A8F" w:rsidP="00363A8F" w:rsidRDefault="00363A8F" w14:paraId="7FC3261B" w14:textId="0E9B3EA2">
      <w:pPr>
        <w:pStyle w:val="BasicBodyCopy"/>
        <w:spacing w:after="0"/>
      </w:pPr>
      <w:r>
        <w:t>In respect to Workplace Health and Safety, the Marketing Officer - Content &amp; Engagement will:</w:t>
      </w:r>
    </w:p>
    <w:p w:rsidR="009D61AB" w:rsidP="009125AF" w:rsidRDefault="00363A8F" w14:paraId="3B474401" w14:textId="2C34834A">
      <w:pPr>
        <w:pStyle w:val="BasicBodyCopy"/>
        <w:numPr>
          <w:ilvl w:val="0"/>
          <w:numId w:val="8"/>
        </w:numPr>
      </w:pPr>
      <w:r>
        <w:t>Take an active role in effectively implementing Brisbane Festival’s WHS policy.</w:t>
      </w:r>
    </w:p>
    <w:p w:rsidR="009125AF" w:rsidP="009125AF" w:rsidRDefault="009125AF" w14:paraId="696718CA" w14:textId="014B27EC">
      <w:pPr>
        <w:pStyle w:val="Subtitle"/>
      </w:pPr>
      <w:r>
        <w:t>Relevant Experience</w:t>
      </w:r>
    </w:p>
    <w:p w:rsidRPr="009125AF" w:rsidR="009125AF" w:rsidP="009125AF" w:rsidRDefault="009125AF" w14:paraId="1834085C" w14:textId="1980DB15">
      <w:pPr>
        <w:pStyle w:val="BasicBodyCopy"/>
        <w:spacing w:after="0"/>
        <w:rPr>
          <w:rFonts w:ascii="Work Sans Medium" w:hAnsi="Work Sans Medium"/>
        </w:rPr>
      </w:pPr>
      <w:r w:rsidRPr="009125AF">
        <w:rPr>
          <w:rFonts w:ascii="Work Sans Medium" w:hAnsi="Work Sans Medium"/>
        </w:rPr>
        <w:t>Essential</w:t>
      </w:r>
    </w:p>
    <w:p w:rsidR="009125AF" w:rsidP="009125AF" w:rsidRDefault="009125AF" w14:paraId="1512DD10" w14:textId="49681E0B">
      <w:pPr>
        <w:pStyle w:val="BasicBodyCopy"/>
      </w:pPr>
      <w:r>
        <w:t>1. Qualifications in marketing, communications, digital marketing, or a related field (or equivalent experience).</w:t>
      </w:r>
      <w:r>
        <w:br/>
      </w:r>
      <w:r>
        <w:t>2. Two to four years’ experience in copywriting, content marketing, or a similar role.</w:t>
      </w:r>
      <w:r>
        <w:br/>
      </w:r>
      <w:r>
        <w:t>3. Excellent copywriting and editing skills, with the ability to adapt tone for different channels and audiences.</w:t>
      </w:r>
      <w:r>
        <w:br/>
      </w:r>
      <w:r>
        <w:t>4. Strong attention to detail, including proofing, QA and version control under deadline.</w:t>
      </w:r>
      <w:r>
        <w:br/>
      </w:r>
      <w:r>
        <w:t>5. Experience working with email marketing platforms and audience segmentation inputs</w:t>
      </w:r>
      <w:r>
        <w:br/>
      </w:r>
      <w:r>
        <w:t>6. Strong project management skills with the ability to manage competing priorities and stakeholder approvals.</w:t>
      </w:r>
      <w:r>
        <w:br/>
      </w:r>
      <w:r>
        <w:t xml:space="preserve">7. Proficiency in content management systems and common marketing tools (e.g., </w:t>
      </w:r>
      <w:proofErr w:type="spellStart"/>
      <w:r>
        <w:t>Sharepoint</w:t>
      </w:r>
      <w:proofErr w:type="spellEnd"/>
      <w:r>
        <w:t xml:space="preserve">, </w:t>
      </w:r>
      <w:proofErr w:type="spellStart"/>
      <w:r>
        <w:t>Airtable</w:t>
      </w:r>
      <w:proofErr w:type="spellEnd"/>
      <w:r>
        <w:t xml:space="preserve">) </w:t>
      </w:r>
      <w:r>
        <w:br/>
      </w:r>
      <w:r>
        <w:t>8. Excellent communication skills and ability to collaborate with internal and external stakeholders.</w:t>
      </w:r>
    </w:p>
    <w:p w:rsidRPr="009125AF" w:rsidR="009125AF" w:rsidP="009125AF" w:rsidRDefault="009125AF" w14:paraId="2523B659" w14:textId="16B42F22">
      <w:pPr>
        <w:pStyle w:val="BasicBodyCopy"/>
        <w:spacing w:after="0"/>
        <w:rPr>
          <w:rFonts w:ascii="Work Sans Medium" w:hAnsi="Work Sans Medium"/>
        </w:rPr>
      </w:pPr>
      <w:r w:rsidRPr="009125AF">
        <w:rPr>
          <w:rFonts w:ascii="Work Sans Medium" w:hAnsi="Work Sans Medium"/>
        </w:rPr>
        <w:t>Desirable</w:t>
      </w:r>
    </w:p>
    <w:p w:rsidR="009125AF" w:rsidP="009125AF" w:rsidRDefault="009125AF" w14:paraId="28BE16DE" w14:textId="7A054AD7">
      <w:pPr>
        <w:pStyle w:val="BasicBodyCopy"/>
      </w:pPr>
      <w:r>
        <w:t>1. Experience in the arts, festivals, or events industry.</w:t>
      </w:r>
      <w:r>
        <w:br/>
      </w:r>
      <w:r>
        <w:t>2. Familiarity with ticketing/CRM data and audience segmentation concepts.</w:t>
      </w:r>
      <w:r>
        <w:br/>
      </w:r>
      <w:r>
        <w:t>3. Demonstrated end-to-end EDM production workflow.</w:t>
      </w:r>
      <w:r>
        <w:br/>
      </w:r>
      <w:r>
        <w:t>4. Experience producing community outreach toolkits and partner-facing communications materials.</w:t>
      </w:r>
    </w:p>
    <w:p w:rsidR="009125AF" w:rsidP="009125AF" w:rsidRDefault="006E6704" w14:paraId="4F446A72" w14:textId="5E364253">
      <w:pPr>
        <w:pStyle w:val="Subtitle"/>
      </w:pPr>
      <w:r>
        <w:t>How To Apply</w:t>
      </w:r>
    </w:p>
    <w:p w:rsidR="004164D2" w:rsidP="004164D2" w:rsidRDefault="004164D2" w14:paraId="5C1FCF48" w14:textId="1CD897DD">
      <w:pPr>
        <w:pStyle w:val="BasicBodyCopy"/>
      </w:pPr>
      <w:r>
        <w:t xml:space="preserve">Please apply via our </w:t>
      </w:r>
      <w:hyperlink w:history="1" r:id="rId11">
        <w:r w:rsidRPr="00F60592">
          <w:rPr>
            <w:rStyle w:val="Hyperlink"/>
            <w:color w:val="FF32AA"/>
          </w:rPr>
          <w:t>online application form</w:t>
        </w:r>
      </w:hyperlink>
      <w:r>
        <w:t xml:space="preserve"> </w:t>
      </w:r>
      <w:r w:rsidRPr="00F60592">
        <w:rPr>
          <w:rFonts w:ascii="Work Sans Medium" w:hAnsi="Work Sans Medium"/>
        </w:rPr>
        <w:t>only</w:t>
      </w:r>
      <w:r>
        <w:t xml:space="preserve">. Address your application </w:t>
      </w:r>
      <w:r w:rsidR="00643B37">
        <w:t xml:space="preserve">to: </w:t>
      </w:r>
      <w:r>
        <w:t xml:space="preserve">Nadia Jade – Marketing Manager. For enquiries contact: Nadia Jade - nadia@brisbanefestival.com.au. </w:t>
      </w:r>
    </w:p>
    <w:p w:rsidR="004164D2" w:rsidP="004164D2" w:rsidRDefault="004164D2" w14:paraId="467711AB" w14:textId="4EDF7E24">
      <w:pPr>
        <w:pStyle w:val="BasicBodyCopy"/>
      </w:pPr>
      <w:r>
        <w:t>Please provide your CV including at least two referees, as well as a statement indicating how you meet the selection criteria listed. A cover letter is optional.</w:t>
      </w:r>
      <w:r w:rsidR="00643B37">
        <w:t xml:space="preserve"> </w:t>
      </w:r>
      <w:r>
        <w:t>Short-listed applicants should be available for interview after the application</w:t>
      </w:r>
      <w:r w:rsidR="00E508A0">
        <w:t xml:space="preserve"> </w:t>
      </w:r>
      <w:r>
        <w:t>closing date. All applications are strictly confidential.</w:t>
      </w:r>
    </w:p>
    <w:p w:rsidRPr="00643B37" w:rsidR="00643B37" w:rsidP="004164D2" w:rsidRDefault="00643B37" w14:paraId="3EC53F4B" w14:textId="7138F48E">
      <w:pPr>
        <w:pStyle w:val="BasicBodyCopy"/>
        <w:rPr>
          <w:rFonts w:ascii="Work Sans Medium" w:hAnsi="Work Sans Medium"/>
        </w:rPr>
      </w:pPr>
      <w:r w:rsidRPr="00643B37">
        <w:rPr>
          <w:rFonts w:ascii="Work Sans Medium" w:hAnsi="Work Sans Medium"/>
        </w:rPr>
        <w:t>APPLICATIONS CLOSE</w:t>
      </w:r>
      <w:proofErr w:type="gramStart"/>
      <w:r w:rsidRPr="00643B37">
        <w:rPr>
          <w:rFonts w:ascii="Work Sans Medium" w:hAnsi="Work Sans Medium"/>
        </w:rPr>
        <w:t>:  9</w:t>
      </w:r>
      <w:proofErr w:type="gramEnd"/>
      <w:r w:rsidRPr="00643B37">
        <w:rPr>
          <w:rFonts w:ascii="Work Sans Medium" w:hAnsi="Work Sans Medium"/>
        </w:rPr>
        <w:t>:00am on Monday 2 March 2026</w:t>
      </w:r>
    </w:p>
    <w:p w:rsidRPr="000145DD" w:rsidR="00805671" w:rsidP="00805671" w:rsidRDefault="00805671" w14:paraId="69C135BD" w14:textId="77777777">
      <w:pPr>
        <w:pStyle w:val="BasicBodyCopy"/>
        <w:rPr>
          <w:rFonts w:ascii="Work Sans Medium" w:hAnsi="Work Sans Medium"/>
          <w:i/>
          <w:iCs/>
        </w:rPr>
      </w:pPr>
      <w:r w:rsidRPr="000145DD">
        <w:rPr>
          <w:rFonts w:ascii="Work Sans Medium" w:hAnsi="Work Sans Medium"/>
          <w:i/>
          <w:iCs/>
        </w:rPr>
        <w:t xml:space="preserve">Research shows that while men apply to jobs when they meet an average of 60% of the criteria, women and other </w:t>
      </w:r>
      <w:proofErr w:type="spellStart"/>
      <w:r w:rsidRPr="000145DD">
        <w:rPr>
          <w:rFonts w:ascii="Work Sans Medium" w:hAnsi="Work Sans Medium"/>
          <w:i/>
          <w:iCs/>
        </w:rPr>
        <w:t>marginalised</w:t>
      </w:r>
      <w:proofErr w:type="spellEnd"/>
      <w:r w:rsidRPr="000145DD">
        <w:rPr>
          <w:rFonts w:ascii="Work Sans Medium" w:hAnsi="Work Sans Medium"/>
          <w:i/>
          <w:iCs/>
        </w:rPr>
        <w:t xml:space="preserve"> folks tend to only apply when they check every box. So, if you think you have what it takes, but don't necessarily meet every single point above, please still get in touch. We would love to have a chat and see if you could be a great fit.</w:t>
      </w:r>
    </w:p>
    <w:p w:rsidRPr="000145DD" w:rsidR="00805671" w:rsidP="00805671" w:rsidRDefault="00805671" w14:paraId="34378F4B" w14:textId="77777777">
      <w:pPr>
        <w:pStyle w:val="BasicBodyCopy"/>
        <w:rPr>
          <w:rFonts w:ascii="Work Sans Medium" w:hAnsi="Work Sans Medium"/>
          <w:i/>
          <w:iCs/>
        </w:rPr>
      </w:pPr>
      <w:r w:rsidRPr="000145DD">
        <w:rPr>
          <w:rFonts w:ascii="Work Sans Medium" w:hAnsi="Work Sans Medium"/>
          <w:i/>
          <w:iCs/>
        </w:rPr>
        <w:t>Brisbane Festival is an equal opportunity employer committed to diversity in the workplace. Our vision is to have a team which reflects the breadth and diversity of Brisbane’s population. Aboriginal and Torres Strait Islander People, LGBTQIA+, culturally and linguistically diverse applicants and people with a disability are encouraged to apply.</w:t>
      </w:r>
    </w:p>
    <w:p w:rsidR="004164D2" w:rsidP="00F60592" w:rsidRDefault="004164D2" w14:paraId="457086B8" w14:textId="77777777">
      <w:pPr>
        <w:pStyle w:val="Subtitle"/>
      </w:pPr>
      <w:r>
        <w:t>Privacy</w:t>
      </w:r>
    </w:p>
    <w:p w:rsidR="004164D2" w:rsidP="004164D2" w:rsidRDefault="004164D2" w14:paraId="0DC05F3F" w14:textId="0DD4923E">
      <w:pPr>
        <w:pStyle w:val="BasicBodyCopy"/>
      </w:pPr>
      <w:r>
        <w:t>The following is extracted from our Privacy Policy. If you wish to view the entire</w:t>
      </w:r>
      <w:r w:rsidR="00805671">
        <w:t xml:space="preserve"> </w:t>
      </w:r>
      <w:r>
        <w:t>policy, please request a copy via the email address above.</w:t>
      </w:r>
    </w:p>
    <w:p w:rsidRPr="00EB74B9" w:rsidR="00EB74B9" w:rsidP="00EB74B9" w:rsidRDefault="00EB74B9" w14:paraId="5B262181" w14:textId="77777777">
      <w:pPr>
        <w:pStyle w:val="ListParagraph"/>
        <w:numPr>
          <w:ilvl w:val="0"/>
          <w:numId w:val="11"/>
        </w:numPr>
        <w:autoSpaceDE w:val="0"/>
        <w:autoSpaceDN w:val="0"/>
        <w:adjustRightInd w:val="0"/>
        <w:spacing w:before="120" w:after="240" w:line="288" w:lineRule="auto"/>
        <w:contextualSpacing w:val="0"/>
        <w:textAlignment w:val="center"/>
        <w:rPr>
          <w:rFonts w:ascii="Work Sans" w:hAnsi="Work Sans" w:cs="Arial"/>
          <w:vanish/>
          <w:color w:val="000000"/>
          <w:sz w:val="20"/>
          <w:szCs w:val="20"/>
          <w:lang w:val="en-US"/>
        </w:rPr>
      </w:pPr>
    </w:p>
    <w:p w:rsidRPr="00EB74B9" w:rsidR="00EB74B9" w:rsidP="00EB74B9" w:rsidRDefault="00EB74B9" w14:paraId="17A25465" w14:textId="77777777">
      <w:pPr>
        <w:pStyle w:val="ListParagraph"/>
        <w:numPr>
          <w:ilvl w:val="0"/>
          <w:numId w:val="11"/>
        </w:numPr>
        <w:autoSpaceDE w:val="0"/>
        <w:autoSpaceDN w:val="0"/>
        <w:adjustRightInd w:val="0"/>
        <w:spacing w:before="120" w:after="240" w:line="288" w:lineRule="auto"/>
        <w:contextualSpacing w:val="0"/>
        <w:textAlignment w:val="center"/>
        <w:rPr>
          <w:rFonts w:ascii="Work Sans" w:hAnsi="Work Sans" w:cs="Arial"/>
          <w:vanish/>
          <w:color w:val="000000"/>
          <w:sz w:val="20"/>
          <w:szCs w:val="20"/>
          <w:lang w:val="en-US"/>
        </w:rPr>
      </w:pPr>
    </w:p>
    <w:p w:rsidRPr="00EB74B9" w:rsidR="00EB74B9" w:rsidP="00EB74B9" w:rsidRDefault="00EB74B9" w14:paraId="2AC4BA44" w14:textId="77777777">
      <w:pPr>
        <w:pStyle w:val="ListParagraph"/>
        <w:numPr>
          <w:ilvl w:val="0"/>
          <w:numId w:val="11"/>
        </w:numPr>
        <w:autoSpaceDE w:val="0"/>
        <w:autoSpaceDN w:val="0"/>
        <w:adjustRightInd w:val="0"/>
        <w:spacing w:before="120" w:after="240" w:line="288" w:lineRule="auto"/>
        <w:contextualSpacing w:val="0"/>
        <w:textAlignment w:val="center"/>
        <w:rPr>
          <w:rFonts w:ascii="Work Sans" w:hAnsi="Work Sans" w:cs="Arial"/>
          <w:vanish/>
          <w:color w:val="000000"/>
          <w:sz w:val="20"/>
          <w:szCs w:val="20"/>
          <w:lang w:val="en-US"/>
        </w:rPr>
      </w:pPr>
    </w:p>
    <w:p w:rsidR="00643B37" w:rsidP="00643B37" w:rsidRDefault="004164D2" w14:paraId="3E542CDF" w14:textId="77777777">
      <w:pPr>
        <w:pStyle w:val="BasicBodyCopy"/>
        <w:numPr>
          <w:ilvl w:val="1"/>
          <w:numId w:val="11"/>
        </w:numPr>
      </w:pPr>
      <w:r w:rsidRPr="00EB74B9">
        <w:rPr>
          <w:rFonts w:ascii="Work Sans Medium" w:hAnsi="Work Sans Medium"/>
        </w:rPr>
        <w:t>Information for job applicants (including volunteers)</w:t>
      </w:r>
    </w:p>
    <w:p w:rsidR="00643B37" w:rsidP="00643B37" w:rsidRDefault="00643B37" w14:paraId="2EA83A5F" w14:textId="06D418EC">
      <w:pPr>
        <w:pStyle w:val="BasicBodyCopy"/>
        <w:numPr>
          <w:ilvl w:val="2"/>
          <w:numId w:val="11"/>
        </w:numPr>
        <w:rPr>
          <w:rFonts w:ascii="Work Sans Medium" w:hAnsi="Work Sans Medium"/>
        </w:rPr>
      </w:pPr>
      <w:r w:rsidRPr="00643B37">
        <w:rPr>
          <w:rFonts w:ascii="Work Sans Medium" w:hAnsi="Work Sans Medium"/>
        </w:rPr>
        <w:t>C</w:t>
      </w:r>
      <w:r w:rsidRPr="00643B37" w:rsidR="004164D2">
        <w:rPr>
          <w:rFonts w:ascii="Work Sans Medium" w:hAnsi="Work Sans Medium"/>
        </w:rPr>
        <w:t>ollection of your personal information</w:t>
      </w:r>
    </w:p>
    <w:p w:rsidRPr="00643B37" w:rsidR="00643B37" w:rsidP="00643B37" w:rsidRDefault="00643B37" w14:paraId="1DA475CE" w14:textId="77777777">
      <w:pPr>
        <w:pStyle w:val="BasicBodyCopy"/>
        <w:ind w:left="1224"/>
      </w:pPr>
      <w:r w:rsidRPr="00643B37">
        <w:t>If you are applying for a job with us, you may be required to provide us with certain personal information, including your:</w:t>
      </w:r>
    </w:p>
    <w:p w:rsidRPr="00643B37" w:rsidR="00643B37" w:rsidP="00643B37" w:rsidRDefault="00643B37" w14:paraId="4948169C" w14:textId="77777777">
      <w:pPr>
        <w:pStyle w:val="BasicBodyCopy"/>
        <w:ind w:left="1224"/>
      </w:pPr>
      <w:r w:rsidRPr="00643B37">
        <w:t>Name; Residential address; Postal address; Telephone numbers; Email address; Employment history; Educational background.</w:t>
      </w:r>
    </w:p>
    <w:p w:rsidRPr="00643B37" w:rsidR="00643B37" w:rsidP="00643B37" w:rsidRDefault="00643B37" w14:paraId="6D98300B" w14:textId="77777777">
      <w:pPr>
        <w:pStyle w:val="BasicBodyCopy"/>
        <w:ind w:left="1224"/>
      </w:pPr>
      <w:r w:rsidRPr="00643B37">
        <w:t>in person, over the telephone, by fax or email, as part of, or in relation to, your job application.</w:t>
      </w:r>
    </w:p>
    <w:p w:rsidRPr="00643B37" w:rsidR="00643B37" w:rsidP="00643B37" w:rsidRDefault="00643B37" w14:paraId="629DA90B" w14:textId="0277F9E1">
      <w:pPr>
        <w:pStyle w:val="BasicBodyCopy"/>
        <w:ind w:left="1224"/>
      </w:pPr>
      <w:r w:rsidRPr="00643B37">
        <w:t>In considering your information, we may also collect information about you from the referees you nominate in your application.</w:t>
      </w:r>
    </w:p>
    <w:p w:rsidR="00643B37" w:rsidP="00643B37" w:rsidRDefault="00643B37" w14:paraId="535E289C" w14:textId="11532BFA">
      <w:pPr>
        <w:pStyle w:val="BasicBodyCopy"/>
        <w:numPr>
          <w:ilvl w:val="2"/>
          <w:numId w:val="11"/>
        </w:numPr>
        <w:rPr>
          <w:rFonts w:ascii="Work Sans Medium" w:hAnsi="Work Sans Medium"/>
        </w:rPr>
      </w:pPr>
      <w:r>
        <w:rPr>
          <w:rFonts w:ascii="Work Sans Medium" w:hAnsi="Work Sans Medium"/>
        </w:rPr>
        <w:t>Use of your personal information</w:t>
      </w:r>
    </w:p>
    <w:p w:rsidRPr="00643B37" w:rsidR="00643B37" w:rsidP="00643B37" w:rsidRDefault="00643B37" w14:paraId="7204CDC4" w14:textId="30E7D405">
      <w:pPr>
        <w:pStyle w:val="BasicBodyCopy"/>
        <w:ind w:left="1224"/>
      </w:pPr>
      <w:r w:rsidRPr="00643B37">
        <w:t>We will only</w:t>
      </w:r>
      <w:r>
        <w:t xml:space="preserve"> use your personal information for the </w:t>
      </w:r>
      <w:proofErr w:type="gramStart"/>
      <w:r>
        <w:t>purposes</w:t>
      </w:r>
      <w:proofErr w:type="gramEnd"/>
      <w:r>
        <w:t xml:space="preserve"> of considering your application and, if successful, your employment.</w:t>
      </w:r>
    </w:p>
    <w:p w:rsidR="00643B37" w:rsidP="00643B37" w:rsidRDefault="00643B37" w14:paraId="2E6628B4" w14:textId="77777777">
      <w:pPr>
        <w:pStyle w:val="BasicBodyCopy"/>
        <w:numPr>
          <w:ilvl w:val="2"/>
          <w:numId w:val="11"/>
        </w:numPr>
        <w:rPr>
          <w:rFonts w:ascii="Work Sans Medium" w:hAnsi="Work Sans Medium"/>
        </w:rPr>
      </w:pPr>
      <w:r>
        <w:rPr>
          <w:rFonts w:ascii="Work Sans Medium" w:hAnsi="Work Sans Medium"/>
        </w:rPr>
        <w:t>Disclosure of personal information</w:t>
      </w:r>
    </w:p>
    <w:p w:rsidRPr="00643B37" w:rsidR="00DF1BE5" w:rsidP="00643B37" w:rsidRDefault="004164D2" w14:paraId="6E46B3C8" w14:textId="2E5FDB20">
      <w:pPr>
        <w:pStyle w:val="BasicBodyCopy"/>
        <w:ind w:left="1224"/>
        <w:rPr>
          <w:rFonts w:ascii="Work Sans Medium" w:hAnsi="Work Sans Medium"/>
        </w:rPr>
      </w:pPr>
      <w:r>
        <w:t>In considering your application, it may be necessary for us to disclose some of your</w:t>
      </w:r>
      <w:r w:rsidR="00805671">
        <w:t xml:space="preserve"> </w:t>
      </w:r>
      <w:r>
        <w:t>personal information to third parties to verify the accuracy of that information. We will</w:t>
      </w:r>
      <w:r w:rsidR="00805671">
        <w:t xml:space="preserve"> </w:t>
      </w:r>
      <w:r>
        <w:t>disclose only such information as is necessary in the circumstances</w:t>
      </w:r>
      <w:r w:rsidR="00805671">
        <w:t>.</w:t>
      </w:r>
    </w:p>
    <w:sectPr w:rsidRPr="00643B37" w:rsidR="00DF1BE5" w:rsidSect="00F17E9F">
      <w:headerReference w:type="default" r:id="rId12"/>
      <w:footerReference w:type="even" r:id="rId13"/>
      <w:footerReference w:type="default" r:id="rId14"/>
      <w:pgSz w:w="11900" w:h="16840" w:orient="portrait"/>
      <w:pgMar w:top="2787" w:right="1134" w:bottom="2376"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6D37" w:rsidP="008B65F1" w:rsidRDefault="00ED6D37" w14:paraId="14418158" w14:textId="77777777">
      <w:r>
        <w:separator/>
      </w:r>
    </w:p>
  </w:endnote>
  <w:endnote w:type="continuationSeparator" w:id="0">
    <w:p w:rsidR="00ED6D37" w:rsidP="008B65F1" w:rsidRDefault="00ED6D37" w14:paraId="518E9CCC" w14:textId="77777777">
      <w:r>
        <w:continuationSeparator/>
      </w:r>
    </w:p>
  </w:endnote>
  <w:endnote w:type="continuationNotice" w:id="1">
    <w:p w:rsidR="00ED6D37" w:rsidRDefault="00ED6D37" w14:paraId="213180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Medium">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FK Display Alt">
    <w:altName w:val="Calibri"/>
    <w:charset w:val="00"/>
    <w:family w:val="auto"/>
    <w:pitch w:val="variable"/>
    <w:sig w:usb0="A000006F" w:usb1="4000206A" w:usb2="00000000" w:usb3="00000000" w:csb0="00000093" w:csb1="00000000"/>
  </w:font>
  <w:font w:name="Angsana New (Headings CS)">
    <w:altName w:val="Angsana New"/>
    <w:charset w:val="00"/>
    <w:family w:val="roman"/>
    <w:pitch w:val="default"/>
  </w:font>
  <w:font w:name="Cordia New (Body CS)">
    <w:altName w:val="Cordia New"/>
    <w:charset w:val="00"/>
    <w:family w:val="roman"/>
    <w:pitch w:val="default"/>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626623"/>
      <w:docPartObj>
        <w:docPartGallery w:val="Page Numbers (Bottom of Page)"/>
        <w:docPartUnique/>
      </w:docPartObj>
    </w:sdtPr>
    <w:sdtEndPr>
      <w:rPr>
        <w:rStyle w:val="PageNumber"/>
      </w:rPr>
    </w:sdtEndPr>
    <w:sdtContent>
      <w:p w:rsidR="00B6367D" w:rsidRDefault="00B6367D" w14:paraId="08F6F114" w14:textId="6F5813D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6367D" w:rsidP="00B6367D" w:rsidRDefault="00B6367D" w14:paraId="7548E7F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A1D35" w:rsidP="0083604D" w:rsidRDefault="00A07188" w14:paraId="720AA548" w14:textId="54C94016">
    <w:pPr>
      <w:pStyle w:val="Footer"/>
      <w:tabs>
        <w:tab w:val="clear" w:pos="4513"/>
        <w:tab w:val="clear" w:pos="9026"/>
        <w:tab w:val="right" w:pos="9272"/>
      </w:tabs>
      <w:ind w:right="360"/>
    </w:pPr>
    <w:r>
      <w:rPr>
        <w:noProof/>
      </w:rPr>
      <w:drawing>
        <wp:anchor distT="0" distB="0" distL="114300" distR="114300" simplePos="0" relativeHeight="251658241" behindDoc="1" locked="0" layoutInCell="1" allowOverlap="1" wp14:anchorId="05B6B9AD" wp14:editId="3D00F5C0">
          <wp:simplePos x="0" y="0"/>
          <wp:positionH relativeFrom="column">
            <wp:posOffset>-724406</wp:posOffset>
          </wp:positionH>
          <wp:positionV relativeFrom="paragraph">
            <wp:posOffset>-678815</wp:posOffset>
          </wp:positionV>
          <wp:extent cx="7559488" cy="1295755"/>
          <wp:effectExtent l="0" t="0" r="0" b="0"/>
          <wp:wrapNone/>
          <wp:docPr id="1396459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9492" name="Picture 1396459492"/>
                  <pic:cNvPicPr/>
                </pic:nvPicPr>
                <pic:blipFill>
                  <a:blip r:embed="rId1">
                    <a:extLst>
                      <a:ext uri="{28A0092B-C50C-407E-A947-70E740481C1C}">
                        <a14:useLocalDpi xmlns:a14="http://schemas.microsoft.com/office/drawing/2010/main" val="0"/>
                      </a:ext>
                    </a:extLst>
                  </a:blip>
                  <a:stretch>
                    <a:fillRect/>
                  </a:stretch>
                </pic:blipFill>
                <pic:spPr>
                  <a:xfrm>
                    <a:off x="0" y="0"/>
                    <a:ext cx="7559488" cy="1295755"/>
                  </a:xfrm>
                  <a:prstGeom prst="rect">
                    <a:avLst/>
                  </a:prstGeom>
                </pic:spPr>
              </pic:pic>
            </a:graphicData>
          </a:graphic>
          <wp14:sizeRelH relativeFrom="page">
            <wp14:pctWidth>0</wp14:pctWidth>
          </wp14:sizeRelH>
          <wp14:sizeRelV relativeFrom="page">
            <wp14:pctHeight>0</wp14:pctHeight>
          </wp14:sizeRelV>
        </wp:anchor>
      </w:drawing>
    </w:r>
    <w:r w:rsidR="0083604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6D37" w:rsidP="008B65F1" w:rsidRDefault="00ED6D37" w14:paraId="37603E4B" w14:textId="77777777">
      <w:r>
        <w:separator/>
      </w:r>
    </w:p>
  </w:footnote>
  <w:footnote w:type="continuationSeparator" w:id="0">
    <w:p w:rsidR="00ED6D37" w:rsidP="008B65F1" w:rsidRDefault="00ED6D37" w14:paraId="4F0FF7FE" w14:textId="77777777">
      <w:r>
        <w:continuationSeparator/>
      </w:r>
    </w:p>
  </w:footnote>
  <w:footnote w:type="continuationNotice" w:id="1">
    <w:p w:rsidR="00ED6D37" w:rsidRDefault="00ED6D37" w14:paraId="336398D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A7BCE" w:rsidRDefault="00F111BB" w14:paraId="61F42942" w14:textId="03644808">
    <w:r>
      <w:rPr>
        <w:noProof/>
      </w:rPr>
      <w:drawing>
        <wp:anchor distT="0" distB="0" distL="114300" distR="114300" simplePos="0" relativeHeight="251658242" behindDoc="1" locked="0" layoutInCell="1" allowOverlap="1" wp14:anchorId="7B70B15E" wp14:editId="011670EF">
          <wp:simplePos x="0" y="0"/>
          <wp:positionH relativeFrom="column">
            <wp:posOffset>-708782</wp:posOffset>
          </wp:positionH>
          <wp:positionV relativeFrom="paragraph">
            <wp:posOffset>-279326</wp:posOffset>
          </wp:positionV>
          <wp:extent cx="7549804" cy="1497106"/>
          <wp:effectExtent l="0" t="0" r="0" b="1905"/>
          <wp:wrapNone/>
          <wp:docPr id="2092229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29689" name="Picture 2092229689"/>
                  <pic:cNvPicPr/>
                </pic:nvPicPr>
                <pic:blipFill>
                  <a:blip r:embed="rId1">
                    <a:extLst>
                      <a:ext uri="{28A0092B-C50C-407E-A947-70E740481C1C}">
                        <a14:useLocalDpi xmlns:a14="http://schemas.microsoft.com/office/drawing/2010/main" val="0"/>
                      </a:ext>
                    </a:extLst>
                  </a:blip>
                  <a:stretch>
                    <a:fillRect/>
                  </a:stretch>
                </pic:blipFill>
                <pic:spPr>
                  <a:xfrm>
                    <a:off x="0" y="0"/>
                    <a:ext cx="7549804" cy="14971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05A3"/>
    <w:multiLevelType w:val="hybridMultilevel"/>
    <w:tmpl w:val="1F94E39C"/>
    <w:lvl w:ilvl="0" w:tplc="9FD88C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C3AB3FB"/>
    <w:multiLevelType w:val="hybridMultilevel"/>
    <w:tmpl w:val="A8942B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AFE23C"/>
    <w:multiLevelType w:val="hybridMultilevel"/>
    <w:tmpl w:val="061560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565F84"/>
    <w:multiLevelType w:val="hybridMultilevel"/>
    <w:tmpl w:val="4ECAFA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9AC3290"/>
    <w:multiLevelType w:val="hybridMultilevel"/>
    <w:tmpl w:val="D96A4B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A0D4CB2"/>
    <w:multiLevelType w:val="multilevel"/>
    <w:tmpl w:val="C0D2A8F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ascii="Work Sans Medium" w:hAnsi="Work Sans Medium"/>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00088A"/>
    <w:multiLevelType w:val="multilevel"/>
    <w:tmpl w:val="6ED0B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A11F57"/>
    <w:multiLevelType w:val="hybridMultilevel"/>
    <w:tmpl w:val="EC007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C6201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557EE3"/>
    <w:multiLevelType w:val="hybridMultilevel"/>
    <w:tmpl w:val="9E48C2D8"/>
    <w:lvl w:ilvl="0" w:tplc="0C090011">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146C4D"/>
    <w:multiLevelType w:val="hybridMultilevel"/>
    <w:tmpl w:val="825C6F2C"/>
    <w:lvl w:ilvl="0" w:tplc="176CF846">
      <w:numFmt w:val="bullet"/>
      <w:lvlText w:val="•"/>
      <w:lvlJc w:val="left"/>
      <w:pPr>
        <w:ind w:left="720" w:hanging="360"/>
      </w:pPr>
      <w:rPr>
        <w:rFonts w:hint="default" w:ascii="Times New Roman" w:hAnsi="Times New Roman" w:cs="Times New Roman" w:eastAsiaTheme="minorHAnsi"/>
      </w:rPr>
    </w:lvl>
    <w:lvl w:ilvl="1" w:tplc="61EAC6D2">
      <w:numFmt w:val="bullet"/>
      <w:lvlText w:val=""/>
      <w:lvlJc w:val="left"/>
      <w:pPr>
        <w:ind w:left="1440" w:hanging="360"/>
      </w:pPr>
      <w:rPr>
        <w:rFonts w:hint="default" w:ascii="Symbol" w:hAnsi="Symbol" w:cs="Times New Roman" w:eastAsiaTheme="minorHAnsi"/>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431170542">
    <w:abstractNumId w:val="10"/>
  </w:num>
  <w:num w:numId="2" w16cid:durableId="1431047718">
    <w:abstractNumId w:val="2"/>
  </w:num>
  <w:num w:numId="3" w16cid:durableId="753625118">
    <w:abstractNumId w:val="1"/>
  </w:num>
  <w:num w:numId="4" w16cid:durableId="315228830">
    <w:abstractNumId w:val="9"/>
  </w:num>
  <w:num w:numId="5" w16cid:durableId="1838416746">
    <w:abstractNumId w:val="0"/>
  </w:num>
  <w:num w:numId="6" w16cid:durableId="1836216134">
    <w:abstractNumId w:val="6"/>
  </w:num>
  <w:num w:numId="7" w16cid:durableId="640038409">
    <w:abstractNumId w:val="3"/>
  </w:num>
  <w:num w:numId="8" w16cid:durableId="65108170">
    <w:abstractNumId w:val="4"/>
  </w:num>
  <w:num w:numId="9" w16cid:durableId="1986930321">
    <w:abstractNumId w:val="7"/>
  </w:num>
  <w:num w:numId="10" w16cid:durableId="2054886402">
    <w:abstractNumId w:val="8"/>
  </w:num>
  <w:num w:numId="11" w16cid:durableId="44173116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88"/>
    <w:rsid w:val="00002677"/>
    <w:rsid w:val="00003A88"/>
    <w:rsid w:val="000145DD"/>
    <w:rsid w:val="000169AC"/>
    <w:rsid w:val="00027302"/>
    <w:rsid w:val="00041A90"/>
    <w:rsid w:val="00045257"/>
    <w:rsid w:val="00066DB8"/>
    <w:rsid w:val="00092F47"/>
    <w:rsid w:val="000A00C1"/>
    <w:rsid w:val="000B0A77"/>
    <w:rsid w:val="000D7320"/>
    <w:rsid w:val="000F43BA"/>
    <w:rsid w:val="0011344D"/>
    <w:rsid w:val="00114C50"/>
    <w:rsid w:val="00116B08"/>
    <w:rsid w:val="00146501"/>
    <w:rsid w:val="00146A2E"/>
    <w:rsid w:val="001568BC"/>
    <w:rsid w:val="00163137"/>
    <w:rsid w:val="0016405F"/>
    <w:rsid w:val="001736C6"/>
    <w:rsid w:val="00174DCF"/>
    <w:rsid w:val="00183C5A"/>
    <w:rsid w:val="001A2C35"/>
    <w:rsid w:val="001D21C9"/>
    <w:rsid w:val="00201E2F"/>
    <w:rsid w:val="00212AF0"/>
    <w:rsid w:val="0022241D"/>
    <w:rsid w:val="00254022"/>
    <w:rsid w:val="002965C7"/>
    <w:rsid w:val="00297129"/>
    <w:rsid w:val="002C0FDC"/>
    <w:rsid w:val="002C19AD"/>
    <w:rsid w:val="002D2992"/>
    <w:rsid w:val="002D420B"/>
    <w:rsid w:val="002E56A6"/>
    <w:rsid w:val="00306650"/>
    <w:rsid w:val="00313E8C"/>
    <w:rsid w:val="00316F52"/>
    <w:rsid w:val="00350AEA"/>
    <w:rsid w:val="00361C2A"/>
    <w:rsid w:val="00363A8F"/>
    <w:rsid w:val="00383EB0"/>
    <w:rsid w:val="00395B79"/>
    <w:rsid w:val="003B4E52"/>
    <w:rsid w:val="003B5DBC"/>
    <w:rsid w:val="003B63A1"/>
    <w:rsid w:val="003C4217"/>
    <w:rsid w:val="003C5461"/>
    <w:rsid w:val="003E5436"/>
    <w:rsid w:val="003E6EA7"/>
    <w:rsid w:val="00401182"/>
    <w:rsid w:val="004051C1"/>
    <w:rsid w:val="00412492"/>
    <w:rsid w:val="004164D2"/>
    <w:rsid w:val="0044070A"/>
    <w:rsid w:val="00471EDF"/>
    <w:rsid w:val="00497F1E"/>
    <w:rsid w:val="004C75A5"/>
    <w:rsid w:val="004D1769"/>
    <w:rsid w:val="004D22AF"/>
    <w:rsid w:val="005150C8"/>
    <w:rsid w:val="00531653"/>
    <w:rsid w:val="00546537"/>
    <w:rsid w:val="00547556"/>
    <w:rsid w:val="00550886"/>
    <w:rsid w:val="00550C73"/>
    <w:rsid w:val="0055588C"/>
    <w:rsid w:val="005715FD"/>
    <w:rsid w:val="005745A0"/>
    <w:rsid w:val="005818FE"/>
    <w:rsid w:val="005C5DEA"/>
    <w:rsid w:val="005F565C"/>
    <w:rsid w:val="005F77AA"/>
    <w:rsid w:val="00605200"/>
    <w:rsid w:val="00610B2E"/>
    <w:rsid w:val="006113E9"/>
    <w:rsid w:val="00616C4B"/>
    <w:rsid w:val="006431D5"/>
    <w:rsid w:val="00643B37"/>
    <w:rsid w:val="00645EDC"/>
    <w:rsid w:val="00650954"/>
    <w:rsid w:val="0065249D"/>
    <w:rsid w:val="00685E85"/>
    <w:rsid w:val="006878BD"/>
    <w:rsid w:val="00695C4C"/>
    <w:rsid w:val="006A7D18"/>
    <w:rsid w:val="006C44B0"/>
    <w:rsid w:val="006C4BCF"/>
    <w:rsid w:val="006E5C57"/>
    <w:rsid w:val="006E6704"/>
    <w:rsid w:val="006E767A"/>
    <w:rsid w:val="0070450F"/>
    <w:rsid w:val="0071523D"/>
    <w:rsid w:val="007266B7"/>
    <w:rsid w:val="007711DD"/>
    <w:rsid w:val="00774E81"/>
    <w:rsid w:val="00791A3B"/>
    <w:rsid w:val="0079550C"/>
    <w:rsid w:val="007A1D35"/>
    <w:rsid w:val="007A7826"/>
    <w:rsid w:val="007B1D31"/>
    <w:rsid w:val="007C6FDD"/>
    <w:rsid w:val="007F12A4"/>
    <w:rsid w:val="008035BA"/>
    <w:rsid w:val="00805671"/>
    <w:rsid w:val="008338F8"/>
    <w:rsid w:val="0083604D"/>
    <w:rsid w:val="00860640"/>
    <w:rsid w:val="008638E2"/>
    <w:rsid w:val="00886EC5"/>
    <w:rsid w:val="00887B3B"/>
    <w:rsid w:val="0089129E"/>
    <w:rsid w:val="0089608F"/>
    <w:rsid w:val="008A6257"/>
    <w:rsid w:val="008B3B21"/>
    <w:rsid w:val="008B65F1"/>
    <w:rsid w:val="008B774A"/>
    <w:rsid w:val="008B7FC5"/>
    <w:rsid w:val="008C24C2"/>
    <w:rsid w:val="008D029A"/>
    <w:rsid w:val="008D78E6"/>
    <w:rsid w:val="008E2B5E"/>
    <w:rsid w:val="008E5707"/>
    <w:rsid w:val="009109F9"/>
    <w:rsid w:val="009125AF"/>
    <w:rsid w:val="00916228"/>
    <w:rsid w:val="009240B7"/>
    <w:rsid w:val="00946C20"/>
    <w:rsid w:val="009577CB"/>
    <w:rsid w:val="009606DF"/>
    <w:rsid w:val="0097395B"/>
    <w:rsid w:val="00980B7B"/>
    <w:rsid w:val="00991DCD"/>
    <w:rsid w:val="00991FD1"/>
    <w:rsid w:val="009A443C"/>
    <w:rsid w:val="009C0283"/>
    <w:rsid w:val="009D61AB"/>
    <w:rsid w:val="00A05C00"/>
    <w:rsid w:val="00A07188"/>
    <w:rsid w:val="00A26DAB"/>
    <w:rsid w:val="00A54526"/>
    <w:rsid w:val="00A6104C"/>
    <w:rsid w:val="00A654C0"/>
    <w:rsid w:val="00A8718C"/>
    <w:rsid w:val="00A96672"/>
    <w:rsid w:val="00AA54EE"/>
    <w:rsid w:val="00AD274F"/>
    <w:rsid w:val="00AD6311"/>
    <w:rsid w:val="00AE658C"/>
    <w:rsid w:val="00AF4D73"/>
    <w:rsid w:val="00AF5F69"/>
    <w:rsid w:val="00B00236"/>
    <w:rsid w:val="00B00886"/>
    <w:rsid w:val="00B25CB0"/>
    <w:rsid w:val="00B266B6"/>
    <w:rsid w:val="00B31A0C"/>
    <w:rsid w:val="00B31B0D"/>
    <w:rsid w:val="00B5006E"/>
    <w:rsid w:val="00B6367D"/>
    <w:rsid w:val="00B91BFE"/>
    <w:rsid w:val="00B94A0A"/>
    <w:rsid w:val="00B94E57"/>
    <w:rsid w:val="00C03A28"/>
    <w:rsid w:val="00C11BEA"/>
    <w:rsid w:val="00C33C4D"/>
    <w:rsid w:val="00C47534"/>
    <w:rsid w:val="00C670AE"/>
    <w:rsid w:val="00C70AB2"/>
    <w:rsid w:val="00C71D2B"/>
    <w:rsid w:val="00C9211A"/>
    <w:rsid w:val="00C9725C"/>
    <w:rsid w:val="00CA178E"/>
    <w:rsid w:val="00CC4656"/>
    <w:rsid w:val="00CD353F"/>
    <w:rsid w:val="00CE6EF1"/>
    <w:rsid w:val="00CF28B7"/>
    <w:rsid w:val="00D2485C"/>
    <w:rsid w:val="00D259DB"/>
    <w:rsid w:val="00D70CFB"/>
    <w:rsid w:val="00D73907"/>
    <w:rsid w:val="00D91CC3"/>
    <w:rsid w:val="00D94785"/>
    <w:rsid w:val="00DA0543"/>
    <w:rsid w:val="00DA535F"/>
    <w:rsid w:val="00DA7BCE"/>
    <w:rsid w:val="00DB3BF7"/>
    <w:rsid w:val="00DC69A0"/>
    <w:rsid w:val="00DD746B"/>
    <w:rsid w:val="00DF1BE5"/>
    <w:rsid w:val="00E029DA"/>
    <w:rsid w:val="00E070A5"/>
    <w:rsid w:val="00E15E2C"/>
    <w:rsid w:val="00E168C3"/>
    <w:rsid w:val="00E206F4"/>
    <w:rsid w:val="00E3694B"/>
    <w:rsid w:val="00E45AA9"/>
    <w:rsid w:val="00E5040B"/>
    <w:rsid w:val="00E508A0"/>
    <w:rsid w:val="00E578B4"/>
    <w:rsid w:val="00E77154"/>
    <w:rsid w:val="00E80A18"/>
    <w:rsid w:val="00E9309E"/>
    <w:rsid w:val="00E93173"/>
    <w:rsid w:val="00EA1BE2"/>
    <w:rsid w:val="00EA7F7D"/>
    <w:rsid w:val="00EB2807"/>
    <w:rsid w:val="00EB74B9"/>
    <w:rsid w:val="00EC311B"/>
    <w:rsid w:val="00EC56E6"/>
    <w:rsid w:val="00ED6D37"/>
    <w:rsid w:val="00EE20B8"/>
    <w:rsid w:val="00EE2F1B"/>
    <w:rsid w:val="00F04437"/>
    <w:rsid w:val="00F111BB"/>
    <w:rsid w:val="00F17E9F"/>
    <w:rsid w:val="00F31252"/>
    <w:rsid w:val="00F44A4D"/>
    <w:rsid w:val="00F454E6"/>
    <w:rsid w:val="00F503AA"/>
    <w:rsid w:val="00F51D46"/>
    <w:rsid w:val="00F60366"/>
    <w:rsid w:val="00F60592"/>
    <w:rsid w:val="00F66A6E"/>
    <w:rsid w:val="00F74534"/>
    <w:rsid w:val="00F77732"/>
    <w:rsid w:val="00F86E4B"/>
    <w:rsid w:val="00FD54C6"/>
    <w:rsid w:val="00FE2DD2"/>
    <w:rsid w:val="04032D8D"/>
    <w:rsid w:val="129DFC24"/>
    <w:rsid w:val="16EDD85D"/>
    <w:rsid w:val="2D7B2B31"/>
    <w:rsid w:val="2FD98822"/>
    <w:rsid w:val="376240F0"/>
    <w:rsid w:val="37865D80"/>
    <w:rsid w:val="3D521533"/>
    <w:rsid w:val="47704D14"/>
    <w:rsid w:val="5A244E32"/>
    <w:rsid w:val="638A61A0"/>
    <w:rsid w:val="66A88835"/>
    <w:rsid w:val="74DBD14A"/>
    <w:rsid w:val="7AE9AE1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A0244"/>
  <w14:defaultImageDpi w14:val="32767"/>
  <w15:chartTrackingRefBased/>
  <w15:docId w15:val="{5C75E796-02E6-4D4D-AD0B-7CBC65EC64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style>
  <w:style w:type="paragraph" w:styleId="Heading2">
    <w:name w:val="heading 2"/>
    <w:basedOn w:val="Normal"/>
    <w:next w:val="Normal"/>
    <w:link w:val="Heading2Char"/>
    <w:uiPriority w:val="9"/>
    <w:unhideWhenUsed/>
    <w:rsid w:val="009A443C"/>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887B3B"/>
    <w:rPr>
      <w:rFonts w:eastAsiaTheme="minorEastAsia"/>
      <w:sz w:val="22"/>
      <w:szCs w:val="22"/>
      <w:lang w:val="en-US" w:eastAsia="zh-CN"/>
    </w:rPr>
  </w:style>
  <w:style w:type="character" w:styleId="NoSpacingChar" w:customStyle="1">
    <w:name w:val="No Spacing Char"/>
    <w:basedOn w:val="DefaultParagraphFont"/>
    <w:link w:val="NoSpacing"/>
    <w:uiPriority w:val="1"/>
    <w:rsid w:val="00887B3B"/>
    <w:rPr>
      <w:rFonts w:eastAsiaTheme="minorEastAsia"/>
      <w:sz w:val="22"/>
      <w:szCs w:val="22"/>
      <w:lang w:val="en-US" w:eastAsia="zh-CN"/>
    </w:rPr>
  </w:style>
  <w:style w:type="paragraph" w:styleId="Footer">
    <w:name w:val="footer"/>
    <w:basedOn w:val="Normal"/>
    <w:link w:val="FooterChar"/>
    <w:uiPriority w:val="99"/>
    <w:unhideWhenUsed/>
    <w:rsid w:val="008B65F1"/>
    <w:pPr>
      <w:tabs>
        <w:tab w:val="center" w:pos="4513"/>
        <w:tab w:val="right" w:pos="9026"/>
      </w:tabs>
    </w:pPr>
  </w:style>
  <w:style w:type="character" w:styleId="FooterChar" w:customStyle="1">
    <w:name w:val="Footer Char"/>
    <w:basedOn w:val="DefaultParagraphFont"/>
    <w:link w:val="Footer"/>
    <w:uiPriority w:val="99"/>
    <w:rsid w:val="008B65F1"/>
  </w:style>
  <w:style w:type="paragraph" w:styleId="Header">
    <w:name w:val="header"/>
    <w:basedOn w:val="Normal"/>
    <w:link w:val="HeaderChar"/>
    <w:uiPriority w:val="99"/>
    <w:unhideWhenUsed/>
    <w:rsid w:val="00887B3B"/>
    <w:pPr>
      <w:tabs>
        <w:tab w:val="center" w:pos="4513"/>
        <w:tab w:val="right" w:pos="9026"/>
      </w:tabs>
    </w:pPr>
  </w:style>
  <w:style w:type="character" w:styleId="HeaderChar" w:customStyle="1">
    <w:name w:val="Header Char"/>
    <w:basedOn w:val="DefaultParagraphFont"/>
    <w:link w:val="Header"/>
    <w:uiPriority w:val="99"/>
    <w:rsid w:val="00887B3B"/>
  </w:style>
  <w:style w:type="paragraph" w:styleId="DOCUMENTHEADING" w:customStyle="1">
    <w:name w:val="DOCUMENT HEADING"/>
    <w:basedOn w:val="Title"/>
    <w:qFormat/>
    <w:rsid w:val="00A8718C"/>
    <w:pPr>
      <w:jc w:val="right"/>
    </w:pPr>
    <w:rPr>
      <w:color w:val="FFFFFF" w:themeColor="background1"/>
      <w:sz w:val="96"/>
      <w:szCs w:val="60"/>
      <w:lang w:val="en-AU"/>
    </w:rPr>
  </w:style>
  <w:style w:type="paragraph" w:styleId="NormalWeb">
    <w:name w:val="Normal (Web)"/>
    <w:basedOn w:val="Normal"/>
    <w:uiPriority w:val="99"/>
    <w:unhideWhenUsed/>
    <w:rsid w:val="00650954"/>
    <w:pPr>
      <w:spacing w:before="100" w:beforeAutospacing="1" w:after="100" w:afterAutospacing="1"/>
    </w:pPr>
    <w:rPr>
      <w:rFonts w:ascii="Times New Roman" w:hAnsi="Times New Roman" w:eastAsia="Times New Roman" w:cs="Times New Roman"/>
      <w:lang w:val="en-AU" w:eastAsia="en-AU"/>
    </w:rPr>
  </w:style>
  <w:style w:type="table" w:styleId="TableGrid">
    <w:name w:val="Table Grid"/>
    <w:basedOn w:val="TableNormal"/>
    <w:uiPriority w:val="59"/>
    <w:rsid w:val="007A1D3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itle">
    <w:name w:val="Title"/>
    <w:aliases w:val="Heading"/>
    <w:next w:val="Normal"/>
    <w:link w:val="TitleChar"/>
    <w:uiPriority w:val="10"/>
    <w:qFormat/>
    <w:rsid w:val="006E767A"/>
    <w:pPr>
      <w:contextualSpacing/>
    </w:pPr>
    <w:rPr>
      <w:rFonts w:ascii="FK Display Alt" w:hAnsi="FK Display Alt" w:cs="Angsana New (Headings CS)" w:eastAsiaTheme="majorEastAsia"/>
      <w:caps/>
      <w:color w:val="FF32AA"/>
      <w:spacing w:val="-10"/>
      <w:kern w:val="28"/>
      <w:sz w:val="56"/>
      <w:szCs w:val="56"/>
    </w:rPr>
  </w:style>
  <w:style w:type="character" w:styleId="TitleChar" w:customStyle="1">
    <w:name w:val="Title Char"/>
    <w:aliases w:val="Heading Char"/>
    <w:basedOn w:val="DefaultParagraphFont"/>
    <w:link w:val="Title"/>
    <w:uiPriority w:val="10"/>
    <w:rsid w:val="006E767A"/>
    <w:rPr>
      <w:rFonts w:ascii="FK Display Alt" w:hAnsi="FK Display Alt" w:cs="Angsana New (Headings CS)" w:eastAsiaTheme="majorEastAsia"/>
      <w:caps/>
      <w:color w:val="FF32AA"/>
      <w:spacing w:val="-10"/>
      <w:kern w:val="28"/>
      <w:sz w:val="56"/>
      <w:szCs w:val="56"/>
    </w:rPr>
  </w:style>
  <w:style w:type="character" w:styleId="Heading2Char" w:customStyle="1">
    <w:name w:val="Heading 2 Char"/>
    <w:basedOn w:val="DefaultParagraphFont"/>
    <w:link w:val="Heading2"/>
    <w:uiPriority w:val="9"/>
    <w:rsid w:val="009A443C"/>
    <w:rPr>
      <w:rFonts w:asciiTheme="majorHAnsi" w:hAnsiTheme="majorHAnsi" w:eastAsiaTheme="majorEastAsia" w:cstheme="majorBidi"/>
      <w:color w:val="2F5496" w:themeColor="accent1" w:themeShade="BF"/>
      <w:sz w:val="26"/>
      <w:szCs w:val="26"/>
    </w:rPr>
  </w:style>
  <w:style w:type="paragraph" w:styleId="Subtitle">
    <w:name w:val="Subtitle"/>
    <w:aliases w:val="Sub Heading"/>
    <w:next w:val="Normal"/>
    <w:link w:val="SubtitleChar"/>
    <w:uiPriority w:val="11"/>
    <w:qFormat/>
    <w:rsid w:val="009125AF"/>
    <w:pPr>
      <w:numPr>
        <w:ilvl w:val="1"/>
      </w:numPr>
      <w:spacing w:before="240" w:after="160"/>
    </w:pPr>
    <w:rPr>
      <w:rFonts w:ascii="FK Display Alt" w:hAnsi="FK Display Alt" w:cs="Cordia New (Body CS)" w:eastAsiaTheme="minorEastAsia"/>
      <w:b/>
      <w:color w:val="3D002E"/>
      <w:spacing w:val="10"/>
      <w:sz w:val="22"/>
      <w:szCs w:val="22"/>
    </w:rPr>
  </w:style>
  <w:style w:type="character" w:styleId="SubtitleChar" w:customStyle="1">
    <w:name w:val="Subtitle Char"/>
    <w:aliases w:val="Sub Heading Char"/>
    <w:basedOn w:val="DefaultParagraphFont"/>
    <w:link w:val="Subtitle"/>
    <w:uiPriority w:val="11"/>
    <w:rsid w:val="009125AF"/>
    <w:rPr>
      <w:rFonts w:ascii="FK Display Alt" w:hAnsi="FK Display Alt" w:cs="Cordia New (Body CS)" w:eastAsiaTheme="minorEastAsia"/>
      <w:b/>
      <w:color w:val="3D002E"/>
      <w:spacing w:val="10"/>
      <w:sz w:val="22"/>
      <w:szCs w:val="22"/>
    </w:rPr>
  </w:style>
  <w:style w:type="character" w:styleId="BookTitle">
    <w:name w:val="Book Title"/>
    <w:basedOn w:val="DefaultParagraphFont"/>
    <w:uiPriority w:val="33"/>
    <w:rsid w:val="009A443C"/>
    <w:rPr>
      <w:b/>
      <w:bCs/>
      <w:i/>
      <w:iCs/>
      <w:spacing w:val="5"/>
    </w:rPr>
  </w:style>
  <w:style w:type="paragraph" w:styleId="SubSubHEading" w:customStyle="1">
    <w:name w:val="Sub Sub HEading"/>
    <w:rsid w:val="009A443C"/>
    <w:rPr>
      <w:rFonts w:ascii="FK Display Alt" w:hAnsi="FK Display Alt" w:cs="Cordia New (Body CS)"/>
      <w:b/>
      <w:caps/>
      <w:spacing w:val="22"/>
      <w:sz w:val="16"/>
    </w:rPr>
  </w:style>
  <w:style w:type="paragraph" w:styleId="BasicBodyCopy" w:customStyle="1">
    <w:name w:val="Basic Body Copy"/>
    <w:basedOn w:val="Normal"/>
    <w:qFormat/>
    <w:rsid w:val="00045257"/>
    <w:pPr>
      <w:autoSpaceDE w:val="0"/>
      <w:autoSpaceDN w:val="0"/>
      <w:adjustRightInd w:val="0"/>
      <w:spacing w:before="120" w:after="240" w:line="288" w:lineRule="auto"/>
      <w:textAlignment w:val="center"/>
    </w:pPr>
    <w:rPr>
      <w:rFonts w:ascii="Work Sans" w:hAnsi="Work Sans" w:cs="Arial"/>
      <w:color w:val="000000"/>
      <w:sz w:val="20"/>
      <w:szCs w:val="20"/>
      <w:lang w:val="en-US"/>
    </w:rPr>
  </w:style>
  <w:style w:type="character" w:styleId="PageNumber">
    <w:name w:val="page number"/>
    <w:basedOn w:val="DefaultParagraphFont"/>
    <w:uiPriority w:val="99"/>
    <w:semiHidden/>
    <w:unhideWhenUsed/>
    <w:rsid w:val="00B6367D"/>
  </w:style>
  <w:style w:type="paragraph" w:styleId="LetterTextExpanded" w:customStyle="1">
    <w:name w:val="Letter Text (Expanded)"/>
    <w:basedOn w:val="BasicBodyCopy"/>
    <w:rsid w:val="001736C6"/>
    <w:rPr>
      <w:color w:val="262626" w:themeColor="text1" w:themeTint="D9"/>
      <w:spacing w:val="4"/>
    </w:rPr>
  </w:style>
  <w:style w:type="character" w:styleId="Hyperlink">
    <w:name w:val="Hyperlink"/>
    <w:basedOn w:val="DefaultParagraphFont"/>
    <w:uiPriority w:val="99"/>
    <w:unhideWhenUsed/>
    <w:rsid w:val="00146A2E"/>
    <w:rPr>
      <w:color w:val="0563C1" w:themeColor="hyperlink"/>
      <w:u w:val="single"/>
    </w:rPr>
  </w:style>
  <w:style w:type="character" w:styleId="UnresolvedMention">
    <w:name w:val="Unresolved Mention"/>
    <w:basedOn w:val="DefaultParagraphFont"/>
    <w:uiPriority w:val="99"/>
    <w:rsid w:val="00146A2E"/>
    <w:rPr>
      <w:color w:val="605E5C"/>
      <w:shd w:val="clear" w:color="auto" w:fill="E1DFDD"/>
    </w:rPr>
  </w:style>
  <w:style w:type="paragraph" w:styleId="ListParagraph">
    <w:name w:val="List Paragraph"/>
    <w:basedOn w:val="Normal"/>
    <w:uiPriority w:val="1"/>
    <w:rsid w:val="00EB7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4714">
      <w:bodyDiv w:val="1"/>
      <w:marLeft w:val="0"/>
      <w:marRight w:val="0"/>
      <w:marTop w:val="0"/>
      <w:marBottom w:val="0"/>
      <w:divBdr>
        <w:top w:val="none" w:sz="0" w:space="0" w:color="auto"/>
        <w:left w:val="none" w:sz="0" w:space="0" w:color="auto"/>
        <w:bottom w:val="none" w:sz="0" w:space="0" w:color="auto"/>
        <w:right w:val="none" w:sz="0" w:space="0" w:color="auto"/>
      </w:divBdr>
    </w:div>
    <w:div w:id="269508977">
      <w:bodyDiv w:val="1"/>
      <w:marLeft w:val="0"/>
      <w:marRight w:val="0"/>
      <w:marTop w:val="0"/>
      <w:marBottom w:val="0"/>
      <w:divBdr>
        <w:top w:val="none" w:sz="0" w:space="0" w:color="auto"/>
        <w:left w:val="none" w:sz="0" w:space="0" w:color="auto"/>
        <w:bottom w:val="none" w:sz="0" w:space="0" w:color="auto"/>
        <w:right w:val="none" w:sz="0" w:space="0" w:color="auto"/>
      </w:divBdr>
    </w:div>
    <w:div w:id="284700113">
      <w:bodyDiv w:val="1"/>
      <w:marLeft w:val="0"/>
      <w:marRight w:val="0"/>
      <w:marTop w:val="0"/>
      <w:marBottom w:val="0"/>
      <w:divBdr>
        <w:top w:val="none" w:sz="0" w:space="0" w:color="auto"/>
        <w:left w:val="none" w:sz="0" w:space="0" w:color="auto"/>
        <w:bottom w:val="none" w:sz="0" w:space="0" w:color="auto"/>
        <w:right w:val="none" w:sz="0" w:space="0" w:color="auto"/>
      </w:divBdr>
    </w:div>
    <w:div w:id="390008701">
      <w:bodyDiv w:val="1"/>
      <w:marLeft w:val="0"/>
      <w:marRight w:val="0"/>
      <w:marTop w:val="0"/>
      <w:marBottom w:val="0"/>
      <w:divBdr>
        <w:top w:val="none" w:sz="0" w:space="0" w:color="auto"/>
        <w:left w:val="none" w:sz="0" w:space="0" w:color="auto"/>
        <w:bottom w:val="none" w:sz="0" w:space="0" w:color="auto"/>
        <w:right w:val="none" w:sz="0" w:space="0" w:color="auto"/>
      </w:divBdr>
    </w:div>
    <w:div w:id="726878813">
      <w:bodyDiv w:val="1"/>
      <w:marLeft w:val="0"/>
      <w:marRight w:val="0"/>
      <w:marTop w:val="0"/>
      <w:marBottom w:val="0"/>
      <w:divBdr>
        <w:top w:val="none" w:sz="0" w:space="0" w:color="auto"/>
        <w:left w:val="none" w:sz="0" w:space="0" w:color="auto"/>
        <w:bottom w:val="none" w:sz="0" w:space="0" w:color="auto"/>
        <w:right w:val="none" w:sz="0" w:space="0" w:color="auto"/>
      </w:divBdr>
    </w:div>
    <w:div w:id="815797640">
      <w:bodyDiv w:val="1"/>
      <w:marLeft w:val="0"/>
      <w:marRight w:val="0"/>
      <w:marTop w:val="0"/>
      <w:marBottom w:val="0"/>
      <w:divBdr>
        <w:top w:val="none" w:sz="0" w:space="0" w:color="auto"/>
        <w:left w:val="none" w:sz="0" w:space="0" w:color="auto"/>
        <w:bottom w:val="none" w:sz="0" w:space="0" w:color="auto"/>
        <w:right w:val="none" w:sz="0" w:space="0" w:color="auto"/>
      </w:divBdr>
    </w:div>
    <w:div w:id="1749302441">
      <w:bodyDiv w:val="1"/>
      <w:marLeft w:val="0"/>
      <w:marRight w:val="0"/>
      <w:marTop w:val="0"/>
      <w:marBottom w:val="0"/>
      <w:divBdr>
        <w:top w:val="none" w:sz="0" w:space="0" w:color="auto"/>
        <w:left w:val="none" w:sz="0" w:space="0" w:color="auto"/>
        <w:bottom w:val="none" w:sz="0" w:space="0" w:color="auto"/>
        <w:right w:val="none" w:sz="0" w:space="0" w:color="auto"/>
      </w:divBdr>
      <w:divsChild>
        <w:div w:id="589316711">
          <w:marLeft w:val="0"/>
          <w:marRight w:val="0"/>
          <w:marTop w:val="0"/>
          <w:marBottom w:val="0"/>
          <w:divBdr>
            <w:top w:val="none" w:sz="0" w:space="0" w:color="auto"/>
            <w:left w:val="none" w:sz="0" w:space="0" w:color="auto"/>
            <w:bottom w:val="none" w:sz="0" w:space="0" w:color="auto"/>
            <w:right w:val="none" w:sz="0" w:space="0" w:color="auto"/>
          </w:divBdr>
        </w:div>
        <w:div w:id="790631326">
          <w:marLeft w:val="0"/>
          <w:marRight w:val="0"/>
          <w:marTop w:val="0"/>
          <w:marBottom w:val="0"/>
          <w:divBdr>
            <w:top w:val="none" w:sz="0" w:space="0" w:color="auto"/>
            <w:left w:val="none" w:sz="0" w:space="0" w:color="auto"/>
            <w:bottom w:val="none" w:sz="0" w:space="0" w:color="auto"/>
            <w:right w:val="none" w:sz="0" w:space="0" w:color="auto"/>
          </w:divBdr>
        </w:div>
        <w:div w:id="838691393">
          <w:marLeft w:val="0"/>
          <w:marRight w:val="0"/>
          <w:marTop w:val="0"/>
          <w:marBottom w:val="0"/>
          <w:divBdr>
            <w:top w:val="none" w:sz="0" w:space="0" w:color="auto"/>
            <w:left w:val="none" w:sz="0" w:space="0" w:color="auto"/>
            <w:bottom w:val="none" w:sz="0" w:space="0" w:color="auto"/>
            <w:right w:val="none" w:sz="0" w:space="0" w:color="auto"/>
          </w:divBdr>
        </w:div>
        <w:div w:id="1289361094">
          <w:marLeft w:val="0"/>
          <w:marRight w:val="0"/>
          <w:marTop w:val="0"/>
          <w:marBottom w:val="0"/>
          <w:divBdr>
            <w:top w:val="none" w:sz="0" w:space="0" w:color="auto"/>
            <w:left w:val="none" w:sz="0" w:space="0" w:color="auto"/>
            <w:bottom w:val="none" w:sz="0" w:space="0" w:color="auto"/>
            <w:right w:val="none" w:sz="0" w:space="0" w:color="auto"/>
          </w:divBdr>
        </w:div>
        <w:div w:id="1517690910">
          <w:marLeft w:val="0"/>
          <w:marRight w:val="0"/>
          <w:marTop w:val="0"/>
          <w:marBottom w:val="0"/>
          <w:divBdr>
            <w:top w:val="none" w:sz="0" w:space="0" w:color="auto"/>
            <w:left w:val="none" w:sz="0" w:space="0" w:color="auto"/>
            <w:bottom w:val="none" w:sz="0" w:space="0" w:color="auto"/>
            <w:right w:val="none" w:sz="0" w:space="0" w:color="auto"/>
          </w:divBdr>
        </w:div>
        <w:div w:id="1559123159">
          <w:marLeft w:val="0"/>
          <w:marRight w:val="0"/>
          <w:marTop w:val="0"/>
          <w:marBottom w:val="0"/>
          <w:divBdr>
            <w:top w:val="none" w:sz="0" w:space="0" w:color="auto"/>
            <w:left w:val="none" w:sz="0" w:space="0" w:color="auto"/>
            <w:bottom w:val="none" w:sz="0" w:space="0" w:color="auto"/>
            <w:right w:val="none" w:sz="0" w:space="0" w:color="auto"/>
          </w:divBdr>
        </w:div>
        <w:div w:id="1887133164">
          <w:marLeft w:val="0"/>
          <w:marRight w:val="0"/>
          <w:marTop w:val="0"/>
          <w:marBottom w:val="0"/>
          <w:divBdr>
            <w:top w:val="none" w:sz="0" w:space="0" w:color="auto"/>
            <w:left w:val="none" w:sz="0" w:space="0" w:color="auto"/>
            <w:bottom w:val="none" w:sz="0" w:space="0" w:color="auto"/>
            <w:right w:val="none" w:sz="0" w:space="0" w:color="auto"/>
          </w:divBdr>
        </w:div>
        <w:div w:id="2002348072">
          <w:marLeft w:val="0"/>
          <w:marRight w:val="0"/>
          <w:marTop w:val="0"/>
          <w:marBottom w:val="0"/>
          <w:divBdr>
            <w:top w:val="none" w:sz="0" w:space="0" w:color="auto"/>
            <w:left w:val="none" w:sz="0" w:space="0" w:color="auto"/>
            <w:bottom w:val="none" w:sz="0" w:space="0" w:color="auto"/>
            <w:right w:val="none" w:sz="0" w:space="0" w:color="auto"/>
          </w:divBdr>
        </w:div>
        <w:div w:id="2045902901">
          <w:marLeft w:val="0"/>
          <w:marRight w:val="0"/>
          <w:marTop w:val="0"/>
          <w:marBottom w:val="0"/>
          <w:divBdr>
            <w:top w:val="none" w:sz="0" w:space="0" w:color="auto"/>
            <w:left w:val="none" w:sz="0" w:space="0" w:color="auto"/>
            <w:bottom w:val="none" w:sz="0" w:space="0" w:color="auto"/>
            <w:right w:val="none" w:sz="0" w:space="0" w:color="auto"/>
          </w:divBdr>
        </w:div>
      </w:divsChild>
    </w:div>
    <w:div w:id="2007662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risbanefestival.com.au/info/employment/application"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6efdd5-013a-4c84-8b82-dffd5d39a060" xsi:nil="true"/>
    <lcf76f155ced4ddcb4097134ff3c332f xmlns="1ea34126-5803-402b-b1d5-8d86a59466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0A3F4C92E136449E272BBDDBEA9D76" ma:contentTypeVersion="19" ma:contentTypeDescription="Create a new document." ma:contentTypeScope="" ma:versionID="8efdf844da70607c0726c9d2e6a00069">
  <xsd:schema xmlns:xsd="http://www.w3.org/2001/XMLSchema" xmlns:xs="http://www.w3.org/2001/XMLSchema" xmlns:p="http://schemas.microsoft.com/office/2006/metadata/properties" xmlns:ns2="1ea34126-5803-402b-b1d5-8d86a5946692" xmlns:ns3="a76efdd5-013a-4c84-8b82-dffd5d39a060" targetNamespace="http://schemas.microsoft.com/office/2006/metadata/properties" ma:root="true" ma:fieldsID="5340101f4a64ee47b2f948176ef3c2ed" ns2:_="" ns3:_="">
    <xsd:import namespace="1ea34126-5803-402b-b1d5-8d86a5946692"/>
    <xsd:import namespace="a76efdd5-013a-4c84-8b82-dffd5d39a0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34126-5803-402b-b1d5-8d86a5946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0e7e4e-6842-4235-801f-3fdbd11e8bf4"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6efdd5-013a-4c84-8b82-dffd5d39a0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5cad830-2a8a-461d-b191-4102abbb5517}" ma:internalName="TaxCatchAll" ma:showField="CatchAllData" ma:web="a76efdd5-013a-4c84-8b82-dffd5d39a0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3FABF-36A4-43D7-8DDA-D3D690083AD5}">
  <ds:schemaRefs>
    <ds:schemaRef ds:uri="http://schemas.microsoft.com/office/2006/metadata/properties"/>
    <ds:schemaRef ds:uri="http://schemas.microsoft.com/office/infopath/2007/PartnerControls"/>
    <ds:schemaRef ds:uri="a76efdd5-013a-4c84-8b82-dffd5d39a060"/>
    <ds:schemaRef ds:uri="1ea34126-5803-402b-b1d5-8d86a5946692"/>
  </ds:schemaRefs>
</ds:datastoreItem>
</file>

<file path=customXml/itemProps2.xml><?xml version="1.0" encoding="utf-8"?>
<ds:datastoreItem xmlns:ds="http://schemas.openxmlformats.org/officeDocument/2006/customXml" ds:itemID="{331AD5D3-6D33-442C-BE73-736D37D21DBA}">
  <ds:schemaRefs>
    <ds:schemaRef ds:uri="http://schemas.microsoft.com/sharepoint/v3/contenttype/forms"/>
  </ds:schemaRefs>
</ds:datastoreItem>
</file>

<file path=customXml/itemProps3.xml><?xml version="1.0" encoding="utf-8"?>
<ds:datastoreItem xmlns:ds="http://schemas.openxmlformats.org/officeDocument/2006/customXml" ds:itemID="{76FBBF9F-D20C-824B-A3DB-C34A82303DED}">
  <ds:schemaRefs>
    <ds:schemaRef ds:uri="http://schemas.openxmlformats.org/officeDocument/2006/bibliography"/>
  </ds:schemaRefs>
</ds:datastoreItem>
</file>

<file path=customXml/itemProps4.xml><?xml version="1.0" encoding="utf-8"?>
<ds:datastoreItem xmlns:ds="http://schemas.openxmlformats.org/officeDocument/2006/customXml" ds:itemID="{96FE5936-8C52-40E1-B03D-D88792E97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34126-5803-402b-b1d5-8d86a5946692"/>
    <ds:schemaRef ds:uri="a76efdd5-013a-4c84-8b82-dffd5d39a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hleigh Jacobsen</dc:creator>
  <keywords/>
  <dc:description/>
  <lastModifiedBy>Nadia Jade</lastModifiedBy>
  <revision>48</revision>
  <lastPrinted>2024-09-09T03:58:00.0000000Z</lastPrinted>
  <dcterms:created xsi:type="dcterms:W3CDTF">2024-07-11T00:56:00.0000000Z</dcterms:created>
  <dcterms:modified xsi:type="dcterms:W3CDTF">2026-02-12T01:16:23.04578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3F4C92E136449E272BBDDBEA9D76</vt:lpwstr>
  </property>
  <property fmtid="{D5CDD505-2E9C-101B-9397-08002B2CF9AE}" pid="3" name="MediaServiceImageTags">
    <vt:lpwstr/>
  </property>
</Properties>
</file>